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5197" w14:textId="77777777"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14:paraId="173DF9D4" w14:textId="77777777"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A60A0A" w14:textId="77777777" w:rsidR="003A47B9" w:rsidRPr="00950829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</w:t>
      </w:r>
      <w:r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документації, у вигляді сканованої копії у форматі </w:t>
      </w:r>
      <w:r w:rsidR="0059572F"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</w:t>
      </w:r>
      <w:r w:rsidRPr="00950829">
        <w:rPr>
          <w:rFonts w:ascii="Times New Roman" w:eastAsia="Batang" w:hAnsi="Times New Roman" w:cs="Times New Roman"/>
          <w:b/>
          <w:bCs/>
          <w:sz w:val="28"/>
          <w:szCs w:val="28"/>
          <w:shd w:val="clear" w:color="auto" w:fill="FFFFFF"/>
          <w:lang w:eastAsia="ar-SA" w:bidi="hi-IN"/>
        </w:rPr>
        <w:t>в т.ч. назва торгової марки та/або модель (артикул, шифр, код, тощо).</w:t>
      </w:r>
    </w:p>
    <w:p w14:paraId="5FDBFB2C" w14:textId="77777777" w:rsidR="003A47B9" w:rsidRPr="00950829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0829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0829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0829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0829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0829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153FA326" w14:textId="77777777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4562AC51" w14:textId="77777777"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14:paraId="75796C26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14:paraId="4E36EE0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14:paraId="2C55947A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14:paraId="6A2DC650" w14:textId="77777777"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91DDB87" w14:textId="77777777"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14:paraId="097BBC89" w14:textId="604D81DF"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1F1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35B60" w:rsidRPr="00D8609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6098" w:rsidRPr="00D86098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нила для БФП, картриджі для БФП, принтерів)</w:t>
      </w:r>
      <w:r w:rsidRPr="00D860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якісними та іншими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 вимогами Замовника.</w:t>
      </w:r>
    </w:p>
    <w:p w14:paraId="6AFC9C39" w14:textId="77777777"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956B7C" w14:paraId="3F2F906C" w14:textId="77777777" w:rsidTr="00D86098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58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1E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14:paraId="735A9795" w14:textId="77777777" w:rsidTr="00D86098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51B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66D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14:paraId="6B4D657F" w14:textId="77777777" w:rsidTr="00D86098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639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5BA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14:paraId="36012567" w14:textId="77777777" w:rsidTr="00D86098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ACAE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648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14:paraId="08241DDD" w14:textId="77777777" w:rsidTr="00D86098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3F6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284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3630C5E1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7EFAB13C" w14:textId="77777777" w:rsidR="007A7F25" w:rsidRDefault="007A7F25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0E56B8B2" w14:textId="52B04351" w:rsidR="007A7F25" w:rsidRDefault="007A7F25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4F135636" w14:textId="77777777" w:rsidR="007A7F25" w:rsidRDefault="007A7F25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6C9A4D0C" w14:textId="726E58EF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14:paraId="768AB42D" w14:textId="77777777" w:rsidR="003A47B9" w:rsidRPr="007A7F25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16"/>
          <w:lang w:eastAsia="ar-SA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49"/>
      </w:tblGrid>
      <w:tr w:rsidR="003A05F0" w:rsidRPr="00956B7C" w14:paraId="1083EEEF" w14:textId="77777777" w:rsidTr="007C6F76">
        <w:trPr>
          <w:cantSplit/>
          <w:trHeight w:val="9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2F1510" w14:textId="77777777"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14:paraId="2347E440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0C3223" w14:textId="77777777"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14:paraId="26EC15C0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0B2098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14:paraId="27EE49C0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901F1E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proofErr w:type="spellStart"/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06AFF7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99907E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14:paraId="2848EB9F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5A7FF1" w:rsidRPr="00956B7C" w14:paraId="4F693E7D" w14:textId="77777777" w:rsidTr="00AA2B9E">
        <w:trPr>
          <w:cantSplit/>
          <w:trHeight w:hRule="exact" w:val="10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F4D5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2" w:type="dxa"/>
            <w:vAlign w:val="center"/>
          </w:tcPr>
          <w:p w14:paraId="1781090C" w14:textId="77777777" w:rsidR="00AA2B9E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Чорнила водорозчинні для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 (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, </w:t>
            </w:r>
          </w:p>
          <w:p w14:paraId="09B26434" w14:textId="77777777" w:rsidR="00AA2B9E" w:rsidRDefault="00AA2B9E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ya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A7FF1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24A,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agenta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A7FF1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34A, </w:t>
            </w:r>
          </w:p>
          <w:p w14:paraId="1ECA5716" w14:textId="1BBAE39A" w:rsidR="005A7FF1" w:rsidRPr="009E47B5" w:rsidRDefault="00AA2B9E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A7FF1" w:rsidRPr="00984404">
              <w:rPr>
                <w:rFonts w:ascii="Times New Roman" w:eastAsia="Times New Roman" w:hAnsi="Times New Roman" w:cs="Times New Roman"/>
                <w:lang w:eastAsia="uk-UA"/>
              </w:rPr>
              <w:t>C13T66444A).</w:t>
            </w:r>
          </w:p>
        </w:tc>
        <w:tc>
          <w:tcPr>
            <w:tcW w:w="1019" w:type="dxa"/>
            <w:vAlign w:val="center"/>
          </w:tcPr>
          <w:p w14:paraId="537BBA50" w14:textId="2C36DF4C" w:rsidR="005A7FF1" w:rsidRPr="009E47B5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к-т.</w:t>
            </w:r>
          </w:p>
        </w:tc>
        <w:tc>
          <w:tcPr>
            <w:tcW w:w="992" w:type="dxa"/>
            <w:vAlign w:val="center"/>
          </w:tcPr>
          <w:p w14:paraId="4CA7684D" w14:textId="21C74619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D5938A0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261E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69BA1EBC" w14:textId="77777777" w:rsidTr="00AA2B9E">
        <w:trPr>
          <w:cantSplit/>
          <w:trHeight w:hRule="exact" w:val="5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957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2" w:type="dxa"/>
            <w:vAlign w:val="center"/>
          </w:tcPr>
          <w:p w14:paraId="76319F9B" w14:textId="3F651D09" w:rsidR="005A7FF1" w:rsidRPr="009E47B5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водорозчинне для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 (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).</w:t>
            </w:r>
          </w:p>
        </w:tc>
        <w:tc>
          <w:tcPr>
            <w:tcW w:w="1019" w:type="dxa"/>
            <w:vAlign w:val="center"/>
          </w:tcPr>
          <w:p w14:paraId="68C4F591" w14:textId="19B25A31" w:rsidR="005A7FF1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70DAA0B" w14:textId="6DD4B7EC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418" w:type="dxa"/>
            <w:gridSpan w:val="2"/>
            <w:vAlign w:val="center"/>
          </w:tcPr>
          <w:p w14:paraId="12415731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B8E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13A0ADF9" w14:textId="77777777" w:rsidTr="00AA2B9E">
        <w:trPr>
          <w:cantSplit/>
          <w:trHeight w:hRule="exact" w:val="5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EB8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962" w:type="dxa"/>
            <w:vAlign w:val="center"/>
          </w:tcPr>
          <w:p w14:paraId="5FEDAC50" w14:textId="798CC27C" w:rsidR="005A7FF1" w:rsidRPr="009E47B5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онер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- 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rother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DCP-1602R (TN-1095)</w:t>
            </w:r>
          </w:p>
        </w:tc>
        <w:tc>
          <w:tcPr>
            <w:tcW w:w="1019" w:type="dxa"/>
            <w:vAlign w:val="center"/>
          </w:tcPr>
          <w:p w14:paraId="3BF8603D" w14:textId="3B4F9FE5" w:rsidR="005A7FF1" w:rsidRPr="009E47B5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290E292" w14:textId="77179376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4B50CFC8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34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2BA62226" w14:textId="77777777" w:rsidTr="00AA2B9E">
        <w:trPr>
          <w:cantSplit/>
          <w:trHeight w:hRule="exact"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E49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62" w:type="dxa"/>
            <w:vAlign w:val="center"/>
          </w:tcPr>
          <w:p w14:paraId="04E24C2C" w14:textId="7B376740" w:rsidR="005A7FF1" w:rsidRPr="009E47B5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онер-картридж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до принтера HP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LaserJetPro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– M102a, БФП </w:t>
            </w:r>
            <w:r w:rsidR="00AA2B9E" w:rsidRPr="00984404">
              <w:rPr>
                <w:rFonts w:ascii="Times New Roman" w:eastAsia="Times New Roman" w:hAnsi="Times New Roman" w:cs="Times New Roman"/>
                <w:lang w:eastAsia="uk-UA"/>
              </w:rPr>
              <w:t>HP</w:t>
            </w:r>
            <w:r w:rsidR="00AA2B9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130fn, (CF217A)</w:t>
            </w:r>
            <w:r w:rsidR="00AA2B9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14:paraId="7890E98E" w14:textId="09924C5D" w:rsidR="005A7FF1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A5CE7EA" w14:textId="20B66D1C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0939FB9D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654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09BAC7A6" w14:textId="77777777" w:rsidTr="00AA2B9E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709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DE35D4" w14:textId="71D23F75" w:rsidR="005A7FF1" w:rsidRPr="009E47B5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6C002).</w:t>
            </w:r>
          </w:p>
        </w:tc>
        <w:tc>
          <w:tcPr>
            <w:tcW w:w="1019" w:type="dxa"/>
            <w:vAlign w:val="center"/>
          </w:tcPr>
          <w:p w14:paraId="5CC403BE" w14:textId="74F33D3A" w:rsidR="005A7FF1" w:rsidRPr="007C6F76" w:rsidRDefault="005A7FF1" w:rsidP="005A7FF1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6D0886E" w14:textId="13794A3B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90EE031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7C8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02A6157B" w14:textId="77777777" w:rsidTr="00AA2B9E">
        <w:trPr>
          <w:cantSplit/>
          <w:trHeight w:hRule="exact" w:val="7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5AC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2FA82A" w14:textId="13E65D70" w:rsidR="005A7FF1" w:rsidRPr="00D97FD2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ya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5C002).</w:t>
            </w:r>
          </w:p>
        </w:tc>
        <w:tc>
          <w:tcPr>
            <w:tcW w:w="1019" w:type="dxa"/>
            <w:vAlign w:val="center"/>
          </w:tcPr>
          <w:p w14:paraId="55530DED" w14:textId="1B2FFBBB" w:rsidR="005A7FF1" w:rsidRPr="007C6F76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E4A1F8D" w14:textId="0FA926B0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2CA957FD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0CF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429CAB10" w14:textId="77777777" w:rsidTr="00AA2B9E">
        <w:trPr>
          <w:cantSplit/>
          <w:trHeight w:hRule="exact" w:val="6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1F6" w14:textId="77777777" w:rsidR="005A7FF1" w:rsidRPr="002A1383" w:rsidRDefault="005A7FF1" w:rsidP="005A7FF1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27CFA3" w14:textId="2F724C4C" w:rsidR="005A7FF1" w:rsidRPr="00D97FD2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agenta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4C002</w:t>
            </w:r>
            <w:bookmarkStart w:id="0" w:name="_GoBack"/>
            <w:bookmarkEnd w:id="0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).</w:t>
            </w:r>
          </w:p>
        </w:tc>
        <w:tc>
          <w:tcPr>
            <w:tcW w:w="1019" w:type="dxa"/>
            <w:vAlign w:val="center"/>
          </w:tcPr>
          <w:p w14:paraId="1F5585D2" w14:textId="39F2CE44" w:rsidR="005A7FF1" w:rsidRPr="007C6F76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EFB8874" w14:textId="51208CE4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02AEA8B4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DB6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5A7FF1" w:rsidRPr="00956B7C" w14:paraId="1C61BA5E" w14:textId="77777777" w:rsidTr="00AA2B9E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B47" w14:textId="77777777" w:rsidR="005A7FF1" w:rsidRPr="002A1383" w:rsidRDefault="005A7FF1" w:rsidP="005A7FF1">
            <w:pPr>
              <w:pStyle w:val="a7"/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EC96AB1" w14:textId="6A37D3BF" w:rsidR="005A7FF1" w:rsidRPr="00D97FD2" w:rsidRDefault="005A7FF1" w:rsidP="00AA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3C002).</w:t>
            </w:r>
          </w:p>
        </w:tc>
        <w:tc>
          <w:tcPr>
            <w:tcW w:w="1019" w:type="dxa"/>
            <w:vAlign w:val="center"/>
          </w:tcPr>
          <w:p w14:paraId="500ECF1B" w14:textId="1439528E" w:rsidR="005A7FF1" w:rsidRPr="007C6F76" w:rsidRDefault="005A7FF1" w:rsidP="005A7FF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32C3199" w14:textId="65E95DCE" w:rsidR="005A7FF1" w:rsidRPr="007C6F76" w:rsidRDefault="005A7FF1" w:rsidP="005A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31779EEA" w14:textId="77777777" w:rsidR="005A7FF1" w:rsidRPr="00956B7C" w:rsidRDefault="005A7FF1" w:rsidP="00A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2CD" w14:textId="77777777" w:rsidR="005A7FF1" w:rsidRPr="00956B7C" w:rsidRDefault="005A7FF1" w:rsidP="00AA2B9E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D97FD2" w:rsidRPr="00956B7C" w14:paraId="44D7C59E" w14:textId="77777777" w:rsidTr="007C6F76">
        <w:trPr>
          <w:cantSplit/>
          <w:trHeight w:hRule="exact" w:val="312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BD6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6C5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D97FD2" w:rsidRPr="00956B7C" w14:paraId="154BC2F7" w14:textId="77777777" w:rsidTr="007C6F76">
        <w:trPr>
          <w:cantSplit/>
          <w:trHeight w:hRule="exact" w:val="312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521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797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D97FD2" w:rsidRPr="00956B7C" w14:paraId="40CB2563" w14:textId="77777777" w:rsidTr="007C6F76">
        <w:trPr>
          <w:cantSplit/>
          <w:trHeight w:hRule="exact" w:val="312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FAC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6F7" w14:textId="77777777" w:rsidR="00D97FD2" w:rsidRPr="00956B7C" w:rsidRDefault="00D97FD2" w:rsidP="00D97FD2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4C6610C5" w14:textId="77777777" w:rsidR="00805080" w:rsidRPr="007A7F25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16"/>
          <w:szCs w:val="16"/>
          <w:lang w:eastAsia="zh-CN" w:bidi="hi-IN"/>
        </w:rPr>
      </w:pPr>
    </w:p>
    <w:p w14:paraId="029E2C30" w14:textId="77777777"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14:paraId="0911E005" w14:textId="77777777"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14:paraId="0DCBC43D" w14:textId="77777777" w:rsidR="00DE5487" w:rsidRPr="00AE1694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16"/>
          <w:szCs w:val="16"/>
          <w:lang w:eastAsia="zh-CN" w:bidi="hi-IN"/>
        </w:rPr>
      </w:pPr>
    </w:p>
    <w:p w14:paraId="7A37E448" w14:textId="77777777"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14:paraId="4D3D9DAF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</w:t>
      </w:r>
      <w:proofErr w:type="spellStart"/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закуповується</w:t>
      </w:r>
      <w:proofErr w:type="spellEnd"/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4FD72268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0B4FD5D6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14:paraId="10CB355B" w14:textId="664292F9" w:rsidR="003A47B9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14:paraId="230D5378" w14:textId="77777777" w:rsidR="00AE1694" w:rsidRPr="00AE1694" w:rsidRDefault="00AE1694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16"/>
          <w:szCs w:val="16"/>
          <w:lang w:eastAsia="zh-CN" w:bidi="hi-IN"/>
        </w:rPr>
      </w:pPr>
    </w:p>
    <w:p w14:paraId="1FE474C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14:paraId="1A6003A8" w14:textId="77777777"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14:paraId="7078FAF3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14:paraId="6C4041F2" w14:textId="18A1EBA8" w:rsidR="003A47B9" w:rsidRPr="00956B7C" w:rsidRDefault="002A1383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7A7F25">
      <w:pgSz w:w="11906" w:h="16838"/>
      <w:pgMar w:top="993" w:right="567" w:bottom="28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1F1D57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47E9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10B12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A27F7"/>
    <w:rsid w:val="005A6CE8"/>
    <w:rsid w:val="005A7FF1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86F3A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0C3F"/>
    <w:rsid w:val="007965FF"/>
    <w:rsid w:val="007A2787"/>
    <w:rsid w:val="007A2EC4"/>
    <w:rsid w:val="007A49EF"/>
    <w:rsid w:val="007A7F25"/>
    <w:rsid w:val="007B3A66"/>
    <w:rsid w:val="007C27C7"/>
    <w:rsid w:val="007C6F76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0829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2B9E"/>
    <w:rsid w:val="00AA37CC"/>
    <w:rsid w:val="00AB3451"/>
    <w:rsid w:val="00AB4279"/>
    <w:rsid w:val="00AC0064"/>
    <w:rsid w:val="00AE1694"/>
    <w:rsid w:val="00AE1E65"/>
    <w:rsid w:val="00AF792A"/>
    <w:rsid w:val="00B00A95"/>
    <w:rsid w:val="00B23AE3"/>
    <w:rsid w:val="00B31F1C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141EE"/>
    <w:rsid w:val="00C36B4E"/>
    <w:rsid w:val="00C434C4"/>
    <w:rsid w:val="00C450A2"/>
    <w:rsid w:val="00C471B1"/>
    <w:rsid w:val="00C50D81"/>
    <w:rsid w:val="00C60469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86098"/>
    <w:rsid w:val="00D90988"/>
    <w:rsid w:val="00D94FA5"/>
    <w:rsid w:val="00D96B8E"/>
    <w:rsid w:val="00D97FD2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0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7C15-3C40-46E3-9932-7548D97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4-04-17T13:46:00Z</cp:lastPrinted>
  <dcterms:created xsi:type="dcterms:W3CDTF">2021-02-17T13:28:00Z</dcterms:created>
  <dcterms:modified xsi:type="dcterms:W3CDTF">2024-04-19T09:11:00Z</dcterms:modified>
</cp:coreProperties>
</file>